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9E" w:rsidRDefault="00844DD3" w:rsidP="0002396C">
      <w:pPr>
        <w:rPr>
          <w:rFonts w:asciiTheme="majorHAnsi" w:hAnsiTheme="majorHAnsi"/>
          <w:b/>
        </w:rPr>
      </w:pPr>
      <w:r w:rsidRPr="005B1F9E">
        <w:rPr>
          <w:rFonts w:asciiTheme="majorHAnsi" w:hAnsiTheme="majorHAnsi"/>
          <w:b/>
        </w:rPr>
        <w:t>DULANTHA MADUSHANKA</w:t>
      </w:r>
    </w:p>
    <w:p w:rsidR="005B1F9E" w:rsidRDefault="0002396C" w:rsidP="0002396C">
      <w:pPr>
        <w:tabs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438275" cy="1800225"/>
            <wp:effectExtent l="0" t="0" r="9525" b="9525"/>
            <wp:docPr id="4" name="Picture 4" descr="E:\scan\1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194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ab/>
      </w:r>
      <w:r w:rsidR="00844DD3">
        <w:rPr>
          <w:rFonts w:asciiTheme="majorHAnsi" w:hAnsiTheme="majorHAnsi"/>
        </w:rPr>
        <w:t>419/9</w:t>
      </w:r>
      <w:r w:rsidR="00A3446C">
        <w:rPr>
          <w:rFonts w:asciiTheme="majorHAnsi" w:hAnsiTheme="majorHAnsi"/>
        </w:rPr>
        <w:t>, E</w:t>
      </w:r>
      <w:r w:rsidR="00E35404">
        <w:rPr>
          <w:rFonts w:asciiTheme="majorHAnsi" w:hAnsiTheme="majorHAnsi"/>
        </w:rPr>
        <w:t>mbaraluwa</w:t>
      </w:r>
      <w:r w:rsidR="00844DD3">
        <w:rPr>
          <w:rFonts w:asciiTheme="majorHAnsi" w:hAnsiTheme="majorHAnsi"/>
        </w:rPr>
        <w:t xml:space="preserve"> South</w:t>
      </w:r>
      <w:r w:rsidR="00B22A7D">
        <w:rPr>
          <w:rFonts w:asciiTheme="majorHAnsi" w:hAnsiTheme="majorHAnsi"/>
        </w:rPr>
        <w:t>,</w:t>
      </w:r>
      <w:r w:rsidR="00844DD3">
        <w:rPr>
          <w:rFonts w:asciiTheme="majorHAnsi" w:hAnsiTheme="majorHAnsi"/>
        </w:rPr>
        <w:t xml:space="preserve"> Weliveriya</w:t>
      </w:r>
    </w:p>
    <w:p w:rsidR="005B1F9E" w:rsidRDefault="00844DD3" w:rsidP="0002396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Telephone 0332258054</w:t>
      </w:r>
    </w:p>
    <w:p w:rsidR="005B1F9E" w:rsidRDefault="00844DD3" w:rsidP="0002396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bile </w:t>
      </w:r>
      <w:r w:rsidR="004C459F">
        <w:rPr>
          <w:rFonts w:asciiTheme="majorHAnsi" w:hAnsiTheme="majorHAnsi"/>
        </w:rPr>
        <w:t>0788824572</w:t>
      </w:r>
    </w:p>
    <w:p w:rsidR="005B1F9E" w:rsidRDefault="008C6A4C" w:rsidP="0002396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" o:spid="_x0000_s1026" style="position:absolute;left:0;text-align:left;z-index:251659264;visibility:visible;mso-wrap-distance-top:-3e-5mm;mso-wrap-distance-bottom:-3e-5mm;mso-width-relative:margin;mso-height-relative:margin" from="-45.75pt,22.2pt" to="51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" strokecolor="black [3213]">
            <o:lock v:ext="edit" shapetype="f"/>
          </v:line>
        </w:pict>
      </w:r>
      <w:r w:rsidR="00844DD3">
        <w:rPr>
          <w:rFonts w:asciiTheme="majorHAnsi" w:hAnsiTheme="majorHAnsi"/>
        </w:rPr>
        <w:t>E-mail</w:t>
      </w:r>
      <w:hyperlink r:id="rId9" w:history="1">
        <w:r w:rsidR="00844DD3" w:rsidRPr="00987B9D">
          <w:rPr>
            <w:rStyle w:val="Hyperlink"/>
            <w:rFonts w:asciiTheme="majorHAnsi" w:hAnsiTheme="majorHAnsi"/>
          </w:rPr>
          <w:t>dulanthamadushanka@yahoo.com</w:t>
        </w:r>
      </w:hyperlink>
    </w:p>
    <w:p w:rsidR="004C459F" w:rsidRDefault="004C459F">
      <w:pPr>
        <w:rPr>
          <w:rFonts w:asciiTheme="majorHAnsi" w:hAnsiTheme="majorHAnsi"/>
          <w:b/>
          <w:sz w:val="28"/>
          <w:szCs w:val="28"/>
          <w:u w:val="double"/>
        </w:rPr>
      </w:pPr>
    </w:p>
    <w:p w:rsidR="005B1F9E" w:rsidRPr="008B43F1" w:rsidRDefault="005B1F9E">
      <w:pPr>
        <w:rPr>
          <w:rFonts w:asciiTheme="majorHAnsi" w:hAnsiTheme="majorHAnsi"/>
          <w:b/>
          <w:sz w:val="28"/>
          <w:szCs w:val="28"/>
          <w:u w:val="double"/>
        </w:rPr>
      </w:pPr>
      <w:r w:rsidRPr="008B43F1">
        <w:rPr>
          <w:rFonts w:asciiTheme="majorHAnsi" w:hAnsiTheme="majorHAnsi"/>
          <w:b/>
          <w:sz w:val="28"/>
          <w:szCs w:val="28"/>
          <w:u w:val="double"/>
        </w:rPr>
        <w:t>Personal</w:t>
      </w:r>
      <w:r w:rsidR="00CD1B50" w:rsidRPr="008B43F1">
        <w:rPr>
          <w:rFonts w:asciiTheme="majorHAnsi" w:hAnsiTheme="majorHAnsi"/>
          <w:b/>
          <w:sz w:val="28"/>
          <w:szCs w:val="28"/>
          <w:u w:val="double"/>
        </w:rPr>
        <w:t xml:space="preserve"> profile</w:t>
      </w:r>
    </w:p>
    <w:p w:rsidR="008B43F1" w:rsidRDefault="00CD1B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A young school leaver with a pleasing personality.</w:t>
      </w:r>
    </w:p>
    <w:p w:rsidR="008B43F1" w:rsidRDefault="00E35404">
      <w:pPr>
        <w:rPr>
          <w:rFonts w:asciiTheme="majorHAnsi" w:hAnsiTheme="majorHAnsi"/>
        </w:rPr>
      </w:pPr>
      <w:r>
        <w:rPr>
          <w:rFonts w:asciiTheme="majorHAnsi" w:hAnsiTheme="majorHAnsi"/>
        </w:rPr>
        <w:t>A good</w:t>
      </w:r>
      <w:r w:rsidR="00CD1B50">
        <w:rPr>
          <w:rFonts w:asciiTheme="majorHAnsi" w:hAnsiTheme="majorHAnsi"/>
        </w:rPr>
        <w:t xml:space="preserve"> result-oriented individual who has demonstrated a high diploma of initiative and self- </w:t>
      </w:r>
      <w:r w:rsidR="008B43F1">
        <w:rPr>
          <w:rFonts w:asciiTheme="majorHAnsi" w:hAnsiTheme="majorHAnsi"/>
        </w:rPr>
        <w:t>motivation</w:t>
      </w:r>
      <w:r w:rsidR="00CD1B50">
        <w:rPr>
          <w:rFonts w:asciiTheme="majorHAnsi" w:hAnsiTheme="majorHAnsi"/>
        </w:rPr>
        <w:t xml:space="preserve"> and enjoys the challenge of a busy work </w:t>
      </w:r>
      <w:r w:rsidR="008B43F1">
        <w:rPr>
          <w:rFonts w:asciiTheme="majorHAnsi" w:hAnsiTheme="majorHAnsi"/>
        </w:rPr>
        <w:t>environment. A</w:t>
      </w:r>
      <w:r w:rsidR="00CD1B50">
        <w:rPr>
          <w:rFonts w:asciiTheme="majorHAnsi" w:hAnsiTheme="majorHAnsi"/>
        </w:rPr>
        <w:t xml:space="preserve"> good team </w:t>
      </w:r>
      <w:r w:rsidR="008B43F1">
        <w:rPr>
          <w:rFonts w:asciiTheme="majorHAnsi" w:hAnsiTheme="majorHAnsi"/>
        </w:rPr>
        <w:t>member.</w:t>
      </w:r>
    </w:p>
    <w:p w:rsidR="000749C8" w:rsidRDefault="000749C8" w:rsidP="000749C8">
      <w:pPr>
        <w:rPr>
          <w:rFonts w:asciiTheme="majorHAnsi" w:hAnsiTheme="majorHAnsi"/>
        </w:rPr>
      </w:pPr>
      <w:r w:rsidRPr="008B43F1">
        <w:rPr>
          <w:rFonts w:asciiTheme="majorHAnsi" w:hAnsiTheme="majorHAnsi"/>
          <w:b/>
          <w:sz w:val="28"/>
          <w:szCs w:val="28"/>
          <w:u w:val="double"/>
        </w:rPr>
        <w:t>Key skills</w:t>
      </w:r>
    </w:p>
    <w:p w:rsidR="000749C8" w:rsidRPr="008A090D" w:rsidRDefault="000749C8" w:rsidP="000749C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General Computer Literacy.</w:t>
      </w:r>
    </w:p>
    <w:p w:rsidR="000749C8" w:rsidRPr="008A090D" w:rsidRDefault="000749C8" w:rsidP="000749C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Ability to work with strict timelines.</w:t>
      </w:r>
    </w:p>
    <w:p w:rsidR="000749C8" w:rsidRPr="008A090D" w:rsidRDefault="000749C8" w:rsidP="000749C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Good Communications skills. </w:t>
      </w:r>
    </w:p>
    <w:p w:rsidR="000749C8" w:rsidRDefault="000749C8" w:rsidP="000749C8">
      <w:pPr>
        <w:tabs>
          <w:tab w:val="left" w:pos="6900"/>
        </w:tabs>
        <w:rPr>
          <w:rFonts w:asciiTheme="majorHAnsi" w:hAnsiTheme="majorHAnsi"/>
        </w:rPr>
      </w:pPr>
      <w:r w:rsidRPr="008B43F1">
        <w:rPr>
          <w:rFonts w:asciiTheme="majorHAnsi" w:hAnsiTheme="majorHAnsi"/>
          <w:b/>
          <w:sz w:val="28"/>
          <w:szCs w:val="28"/>
          <w:u w:val="double"/>
        </w:rPr>
        <w:t>Academic&amp; professional qualifications</w:t>
      </w:r>
      <w:r>
        <w:rPr>
          <w:rFonts w:asciiTheme="majorHAnsi" w:hAnsiTheme="majorHAnsi"/>
        </w:rPr>
        <w:tab/>
      </w:r>
    </w:p>
    <w:p w:rsidR="000749C8" w:rsidRDefault="000749C8" w:rsidP="000749C8">
      <w:pPr>
        <w:rPr>
          <w:rFonts w:asciiTheme="majorHAnsi" w:hAnsiTheme="majorHAnsi"/>
        </w:rPr>
      </w:pPr>
      <w:r w:rsidRPr="008B43F1">
        <w:rPr>
          <w:rFonts w:asciiTheme="majorHAnsi" w:hAnsiTheme="majorHAnsi"/>
          <w:b/>
          <w:sz w:val="24"/>
          <w:szCs w:val="24"/>
          <w:u w:val="thick"/>
        </w:rPr>
        <w:t>Secondary School Education</w:t>
      </w:r>
    </w:p>
    <w:p w:rsidR="000749C8" w:rsidRPr="008A090D" w:rsidRDefault="000749C8" w:rsidP="000749C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School attended: Kalyani Pradeepa Vidyathana Pirivana, Delgoda.</w:t>
      </w:r>
    </w:p>
    <w:p w:rsidR="000749C8" w:rsidRPr="008A090D" w:rsidRDefault="000749C8" w:rsidP="000749C8">
      <w:pPr>
        <w:rPr>
          <w:rFonts w:asciiTheme="majorHAnsi" w:hAnsiTheme="majorHAnsi"/>
          <w:b/>
        </w:rPr>
      </w:pPr>
      <w:r w:rsidRPr="008A090D">
        <w:rPr>
          <w:rFonts w:asciiTheme="majorHAnsi" w:hAnsiTheme="majorHAnsi"/>
          <w:b/>
        </w:rPr>
        <w:t>Passed G.C.E. (A/L) Examination held in August 2011.(Index No-7193513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749C8" w:rsidTr="00C533C7">
        <w:tc>
          <w:tcPr>
            <w:tcW w:w="4788" w:type="dxa"/>
          </w:tcPr>
          <w:p w:rsidR="000749C8" w:rsidRPr="002B0E86" w:rsidRDefault="000749C8" w:rsidP="00C533C7">
            <w:pPr>
              <w:rPr>
                <w:rFonts w:asciiTheme="majorHAnsi" w:hAnsiTheme="majorHAnsi"/>
                <w:b/>
              </w:rPr>
            </w:pPr>
            <w:r w:rsidRPr="002B0E86">
              <w:rPr>
                <w:rFonts w:asciiTheme="majorHAnsi" w:hAnsiTheme="majorHAnsi"/>
                <w:b/>
              </w:rPr>
              <w:t>SUBJECTS</w:t>
            </w:r>
          </w:p>
        </w:tc>
        <w:tc>
          <w:tcPr>
            <w:tcW w:w="4788" w:type="dxa"/>
          </w:tcPr>
          <w:p w:rsidR="000749C8" w:rsidRPr="002B0E86" w:rsidRDefault="000749C8" w:rsidP="00C533C7">
            <w:pPr>
              <w:ind w:firstLine="720"/>
              <w:rPr>
                <w:rFonts w:asciiTheme="majorHAnsi" w:hAnsiTheme="majorHAnsi"/>
                <w:b/>
              </w:rPr>
            </w:pPr>
            <w:r w:rsidRPr="002B0E86">
              <w:rPr>
                <w:rFonts w:asciiTheme="majorHAnsi" w:hAnsiTheme="majorHAnsi"/>
                <w:b/>
              </w:rPr>
              <w:t>GRADES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2B0E86">
              <w:rPr>
                <w:rFonts w:asciiTheme="majorHAnsi" w:hAnsiTheme="majorHAnsi"/>
              </w:rPr>
              <w:t>Economics</w:t>
            </w:r>
          </w:p>
        </w:tc>
        <w:tc>
          <w:tcPr>
            <w:tcW w:w="4788" w:type="dxa"/>
          </w:tcPr>
          <w:p w:rsidR="000749C8" w:rsidRDefault="000749C8" w:rsidP="00C533C7">
            <w:pPr>
              <w:tabs>
                <w:tab w:val="left" w:pos="106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ing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2B0E86">
              <w:rPr>
                <w:rFonts w:asciiTheme="majorHAnsi" w:hAnsiTheme="majorHAnsi"/>
              </w:rPr>
              <w:t>Business Studies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 English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</w:p>
        </w:tc>
      </w:tr>
    </w:tbl>
    <w:p w:rsidR="000749C8" w:rsidRDefault="000749C8" w:rsidP="000749C8">
      <w:pPr>
        <w:rPr>
          <w:rFonts w:asciiTheme="majorHAnsi" w:hAnsiTheme="majorHAnsi"/>
        </w:rPr>
      </w:pPr>
    </w:p>
    <w:p w:rsidR="000749C8" w:rsidRPr="008A090D" w:rsidRDefault="000749C8" w:rsidP="000749C8">
      <w:pPr>
        <w:rPr>
          <w:rFonts w:asciiTheme="majorHAnsi" w:hAnsiTheme="majorHAnsi"/>
          <w:b/>
        </w:rPr>
      </w:pPr>
      <w:r w:rsidRPr="008A090D">
        <w:rPr>
          <w:rFonts w:asciiTheme="majorHAnsi" w:hAnsiTheme="majorHAnsi"/>
          <w:b/>
        </w:rPr>
        <w:lastRenderedPageBreak/>
        <w:t>Passed G.C.E. (O/L) Examination held in 2007-(Index No-70625613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749C8" w:rsidTr="00C533C7">
        <w:tc>
          <w:tcPr>
            <w:tcW w:w="4788" w:type="dxa"/>
          </w:tcPr>
          <w:p w:rsidR="000749C8" w:rsidRPr="002B0E86" w:rsidRDefault="000749C8" w:rsidP="00C533C7">
            <w:pPr>
              <w:rPr>
                <w:rFonts w:asciiTheme="majorHAnsi" w:hAnsiTheme="majorHAnsi"/>
                <w:b/>
              </w:rPr>
            </w:pPr>
            <w:r w:rsidRPr="002B0E86">
              <w:rPr>
                <w:rFonts w:asciiTheme="majorHAnsi" w:hAnsiTheme="majorHAnsi"/>
                <w:b/>
              </w:rPr>
              <w:t>SUBJECTS</w:t>
            </w:r>
          </w:p>
        </w:tc>
        <w:tc>
          <w:tcPr>
            <w:tcW w:w="4788" w:type="dxa"/>
          </w:tcPr>
          <w:p w:rsidR="000749C8" w:rsidRPr="002B0E86" w:rsidRDefault="000749C8" w:rsidP="00C533C7">
            <w:pPr>
              <w:ind w:firstLine="720"/>
              <w:rPr>
                <w:rFonts w:asciiTheme="majorHAnsi" w:hAnsiTheme="majorHAnsi"/>
                <w:b/>
              </w:rPr>
            </w:pPr>
            <w:r w:rsidRPr="002B0E86">
              <w:rPr>
                <w:rFonts w:asciiTheme="majorHAnsi" w:hAnsiTheme="majorHAnsi"/>
                <w:b/>
              </w:rPr>
              <w:t>GRADES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AB5143">
              <w:rPr>
                <w:rFonts w:asciiTheme="majorHAnsi" w:hAnsiTheme="majorHAnsi"/>
              </w:rPr>
              <w:t>Business &amp; Accounting Studies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 w:rsidRPr="00982E41">
              <w:rPr>
                <w:rFonts w:asciiTheme="majorHAnsi" w:hAnsiTheme="majorHAnsi"/>
              </w:rPr>
              <w:t>B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982E41">
              <w:rPr>
                <w:rFonts w:asciiTheme="majorHAnsi" w:hAnsiTheme="majorHAnsi"/>
              </w:rPr>
              <w:t>Health &amp;</w:t>
            </w:r>
            <w:r>
              <w:rPr>
                <w:rFonts w:asciiTheme="majorHAnsi" w:hAnsiTheme="majorHAnsi"/>
              </w:rPr>
              <w:t>physical studies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982E41">
              <w:rPr>
                <w:rFonts w:asciiTheme="majorHAnsi" w:hAnsiTheme="majorHAnsi"/>
              </w:rPr>
              <w:t>Mathematics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982E41">
              <w:rPr>
                <w:rFonts w:asciiTheme="majorHAnsi" w:hAnsiTheme="majorHAnsi"/>
              </w:rPr>
              <w:t>English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982E41">
              <w:rPr>
                <w:rFonts w:asciiTheme="majorHAnsi" w:hAnsiTheme="majorHAnsi"/>
              </w:rPr>
              <w:t>Sinhala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dhism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982E41">
              <w:rPr>
                <w:rFonts w:asciiTheme="majorHAnsi" w:hAnsiTheme="majorHAnsi"/>
              </w:rPr>
              <w:t>Social studies&amp; History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0749C8" w:rsidTr="00C533C7">
        <w:tc>
          <w:tcPr>
            <w:tcW w:w="4788" w:type="dxa"/>
          </w:tcPr>
          <w:p w:rsidR="000749C8" w:rsidRDefault="000749C8" w:rsidP="00C533C7">
            <w:pPr>
              <w:rPr>
                <w:rFonts w:asciiTheme="majorHAnsi" w:hAnsiTheme="majorHAnsi"/>
              </w:rPr>
            </w:pPr>
            <w:r w:rsidRPr="00982E41">
              <w:rPr>
                <w:rFonts w:asciiTheme="majorHAnsi" w:hAnsiTheme="majorHAnsi"/>
              </w:rPr>
              <w:t>History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0749C8" w:rsidTr="00C533C7">
        <w:tc>
          <w:tcPr>
            <w:tcW w:w="4788" w:type="dxa"/>
          </w:tcPr>
          <w:p w:rsidR="000749C8" w:rsidRPr="00982E41" w:rsidRDefault="000749C8" w:rsidP="00C533C7">
            <w:pPr>
              <w:rPr>
                <w:rFonts w:asciiTheme="majorHAnsi" w:hAnsiTheme="majorHAnsi"/>
              </w:rPr>
            </w:pPr>
            <w:r w:rsidRPr="00982E41">
              <w:rPr>
                <w:rFonts w:asciiTheme="majorHAnsi" w:hAnsiTheme="majorHAnsi"/>
              </w:rPr>
              <w:t>Science</w:t>
            </w:r>
          </w:p>
        </w:tc>
        <w:tc>
          <w:tcPr>
            <w:tcW w:w="4788" w:type="dxa"/>
          </w:tcPr>
          <w:p w:rsidR="000749C8" w:rsidRDefault="000749C8" w:rsidP="00C533C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</w:p>
        </w:tc>
      </w:tr>
    </w:tbl>
    <w:p w:rsidR="000749C8" w:rsidRDefault="000749C8" w:rsidP="000749C8">
      <w:pPr>
        <w:rPr>
          <w:rFonts w:asciiTheme="majorHAnsi" w:hAnsiTheme="majorHAnsi"/>
        </w:rPr>
      </w:pPr>
    </w:p>
    <w:p w:rsidR="000749C8" w:rsidRDefault="000749C8" w:rsidP="000749C8">
      <w:pPr>
        <w:rPr>
          <w:rFonts w:asciiTheme="majorHAnsi" w:hAnsiTheme="majorHAnsi"/>
        </w:rPr>
      </w:pPr>
      <w:r w:rsidRPr="00680EE4">
        <w:rPr>
          <w:rFonts w:asciiTheme="majorHAnsi" w:hAnsiTheme="majorHAnsi"/>
          <w:b/>
          <w:sz w:val="28"/>
          <w:szCs w:val="28"/>
          <w:u w:val="double"/>
        </w:rPr>
        <w:t>Tertiary Education</w:t>
      </w:r>
    </w:p>
    <w:p w:rsidR="000749C8" w:rsidRDefault="000749C8" w:rsidP="000749C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Following </w:t>
      </w:r>
      <w:r>
        <w:rPr>
          <w:rFonts w:asciiTheme="majorHAnsi" w:hAnsiTheme="majorHAnsi"/>
        </w:rPr>
        <w:t>ACCA fundamental level</w:t>
      </w:r>
    </w:p>
    <w:p w:rsidR="000749C8" w:rsidRDefault="000749C8" w:rsidP="000749C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ollowing IFRS diploma.</w:t>
      </w:r>
    </w:p>
    <w:p w:rsidR="000749C8" w:rsidRPr="008A090D" w:rsidRDefault="000749C8" w:rsidP="000749C8">
      <w:pPr>
        <w:pStyle w:val="ListParagraph"/>
        <w:rPr>
          <w:rFonts w:asciiTheme="majorHAnsi" w:hAnsiTheme="majorHAnsi"/>
        </w:rPr>
      </w:pPr>
    </w:p>
    <w:p w:rsidR="000749C8" w:rsidRDefault="000749C8" w:rsidP="000749C8">
      <w:pPr>
        <w:rPr>
          <w:rFonts w:asciiTheme="majorHAnsi" w:hAnsiTheme="majorHAnsi"/>
          <w:b/>
          <w:sz w:val="28"/>
          <w:szCs w:val="28"/>
          <w:u w:val="double"/>
        </w:rPr>
      </w:pPr>
      <w:r w:rsidRPr="00680EE4">
        <w:rPr>
          <w:rFonts w:asciiTheme="majorHAnsi" w:hAnsiTheme="majorHAnsi"/>
          <w:b/>
          <w:sz w:val="28"/>
          <w:szCs w:val="28"/>
          <w:u w:val="double"/>
        </w:rPr>
        <w:t>Professional/Technical qualifications</w:t>
      </w:r>
    </w:p>
    <w:p w:rsidR="000749C8" w:rsidRPr="008A090D" w:rsidRDefault="000749C8" w:rsidP="000749C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I have followed office application course at UCSC.</w:t>
      </w:r>
    </w:p>
    <w:p w:rsidR="000749C8" w:rsidRPr="008A090D" w:rsidRDefault="000749C8" w:rsidP="000749C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I have followed graphic design course at 3d mind.</w:t>
      </w:r>
    </w:p>
    <w:p w:rsidR="000749C8" w:rsidRPr="008A090D" w:rsidRDefault="000749C8" w:rsidP="000749C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I have followed youth corps course in 2008.</w:t>
      </w:r>
    </w:p>
    <w:p w:rsidR="000749C8" w:rsidRPr="008A090D" w:rsidRDefault="000749C8" w:rsidP="000749C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I have followed English course at British Council.</w:t>
      </w:r>
    </w:p>
    <w:p w:rsidR="000749C8" w:rsidRDefault="000749C8" w:rsidP="000749C8">
      <w:pPr>
        <w:rPr>
          <w:rFonts w:asciiTheme="majorHAnsi" w:hAnsiTheme="majorHAnsi"/>
        </w:rPr>
      </w:pPr>
      <w:r w:rsidRPr="00680EE4">
        <w:rPr>
          <w:rFonts w:asciiTheme="majorHAnsi" w:hAnsiTheme="majorHAnsi"/>
          <w:b/>
          <w:sz w:val="28"/>
          <w:szCs w:val="28"/>
          <w:u w:val="double"/>
        </w:rPr>
        <w:t>Extra-curricular activities &amp; Interests</w:t>
      </w:r>
    </w:p>
    <w:p w:rsidR="000749C8" w:rsidRPr="008A090D" w:rsidRDefault="000749C8" w:rsidP="000749C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School prefect </w:t>
      </w:r>
    </w:p>
    <w:p w:rsidR="000749C8" w:rsidRPr="008A090D" w:rsidRDefault="000749C8" w:rsidP="000749C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Member of Eastern Band </w:t>
      </w:r>
    </w:p>
    <w:p w:rsidR="000749C8" w:rsidRPr="008A090D" w:rsidRDefault="000749C8" w:rsidP="000749C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Class monitor</w:t>
      </w:r>
    </w:p>
    <w:p w:rsidR="000749C8" w:rsidRPr="008A090D" w:rsidRDefault="000749C8" w:rsidP="000749C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Subject Monitor</w:t>
      </w:r>
    </w:p>
    <w:p w:rsidR="000749C8" w:rsidRPr="008A090D" w:rsidRDefault="000749C8" w:rsidP="000749C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Awarded certificates at the school Inter House Athletic Meet-2010 Volley Ball.</w:t>
      </w:r>
    </w:p>
    <w:p w:rsidR="000749C8" w:rsidRPr="008A090D" w:rsidRDefault="000749C8" w:rsidP="000749C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warded Certificate high jump</w:t>
      </w:r>
    </w:p>
    <w:p w:rsidR="000749C8" w:rsidRPr="00F525EC" w:rsidRDefault="000749C8" w:rsidP="000749C8">
      <w:pPr>
        <w:rPr>
          <w:rFonts w:asciiTheme="majorHAnsi" w:hAnsiTheme="majorHAnsi"/>
          <w:u w:val="thick"/>
        </w:rPr>
      </w:pPr>
      <w:r w:rsidRPr="00F525EC">
        <w:rPr>
          <w:rFonts w:asciiTheme="majorHAnsi" w:hAnsiTheme="majorHAnsi"/>
          <w:b/>
          <w:u w:val="thick"/>
        </w:rPr>
        <w:t>Interests</w:t>
      </w:r>
    </w:p>
    <w:p w:rsidR="000749C8" w:rsidRPr="003255F4" w:rsidRDefault="000749C8" w:rsidP="000749C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255F4">
        <w:rPr>
          <w:rFonts w:asciiTheme="majorHAnsi" w:hAnsiTheme="majorHAnsi"/>
        </w:rPr>
        <w:t xml:space="preserve">Watching </w:t>
      </w:r>
      <w:r>
        <w:rPr>
          <w:rFonts w:asciiTheme="majorHAnsi" w:hAnsiTheme="majorHAnsi"/>
        </w:rPr>
        <w:t>English news</w:t>
      </w:r>
      <w:r w:rsidRPr="003255F4">
        <w:rPr>
          <w:rFonts w:asciiTheme="majorHAnsi" w:hAnsiTheme="majorHAnsi"/>
        </w:rPr>
        <w:t>, listening to music, collecting stamps.</w:t>
      </w:r>
    </w:p>
    <w:p w:rsidR="000749C8" w:rsidRDefault="000749C8" w:rsidP="000749C8">
      <w:pPr>
        <w:tabs>
          <w:tab w:val="left" w:pos="6900"/>
        </w:tabs>
        <w:rPr>
          <w:rFonts w:asciiTheme="majorHAnsi" w:hAnsiTheme="majorHAnsi"/>
          <w:b/>
          <w:sz w:val="28"/>
          <w:szCs w:val="28"/>
          <w:u w:val="double"/>
        </w:rPr>
      </w:pPr>
    </w:p>
    <w:p w:rsidR="004C459F" w:rsidRDefault="004C459F">
      <w:pPr>
        <w:rPr>
          <w:rFonts w:asciiTheme="majorHAnsi" w:hAnsiTheme="majorHAnsi"/>
          <w:b/>
          <w:sz w:val="28"/>
          <w:szCs w:val="28"/>
          <w:u w:val="double"/>
        </w:rPr>
      </w:pPr>
    </w:p>
    <w:p w:rsidR="00A3446C" w:rsidRPr="00A3446C" w:rsidRDefault="00A3446C">
      <w:pPr>
        <w:rPr>
          <w:rFonts w:asciiTheme="majorHAnsi" w:hAnsiTheme="majorHAnsi"/>
        </w:rPr>
      </w:pPr>
    </w:p>
    <w:p w:rsidR="004C459F" w:rsidRDefault="004C459F">
      <w:pPr>
        <w:rPr>
          <w:rFonts w:asciiTheme="majorHAnsi" w:hAnsiTheme="majorHAnsi"/>
          <w:b/>
          <w:sz w:val="28"/>
          <w:szCs w:val="28"/>
          <w:u w:val="double"/>
        </w:rPr>
      </w:pPr>
    </w:p>
    <w:p w:rsidR="000749C8" w:rsidRDefault="000749C8" w:rsidP="000749C8">
      <w:pPr>
        <w:rPr>
          <w:rFonts w:asciiTheme="majorHAnsi" w:hAnsiTheme="majorHAnsi"/>
        </w:rPr>
      </w:pPr>
      <w:r w:rsidRPr="00680EE4">
        <w:rPr>
          <w:rFonts w:asciiTheme="majorHAnsi" w:hAnsiTheme="majorHAnsi"/>
          <w:b/>
          <w:sz w:val="28"/>
          <w:szCs w:val="28"/>
          <w:u w:val="double"/>
        </w:rPr>
        <w:lastRenderedPageBreak/>
        <w:t>Personal details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Name in ful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 xml:space="preserve">Hetti Arachchige Dulantha Madushanka 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Addres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>419/9</w:t>
      </w:r>
      <w:r>
        <w:rPr>
          <w:rFonts w:asciiTheme="majorHAnsi" w:hAnsiTheme="majorHAnsi"/>
        </w:rPr>
        <w:t>, E</w:t>
      </w:r>
      <w:r w:rsidRPr="008A090D">
        <w:rPr>
          <w:rFonts w:asciiTheme="majorHAnsi" w:hAnsiTheme="majorHAnsi"/>
        </w:rPr>
        <w:t>mbaraluwa South, Weliveriya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Phone Residence </w:t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>0332258054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Mobil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>07</w:t>
      </w:r>
      <w:r>
        <w:rPr>
          <w:rFonts w:asciiTheme="majorHAnsi" w:hAnsiTheme="majorHAnsi"/>
        </w:rPr>
        <w:t>88824572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Email addres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hyperlink r:id="rId10" w:history="1">
        <w:r w:rsidRPr="008A090D">
          <w:rPr>
            <w:rStyle w:val="Hyperlink"/>
            <w:rFonts w:asciiTheme="majorHAnsi" w:hAnsiTheme="majorHAnsi"/>
          </w:rPr>
          <w:t>dulanthamadushanka@yahoo.com</w:t>
        </w:r>
      </w:hyperlink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>14</w:t>
      </w:r>
      <w:r w:rsidRPr="008A090D">
        <w:rPr>
          <w:rFonts w:asciiTheme="majorHAnsi" w:hAnsiTheme="majorHAnsi"/>
          <w:vertAlign w:val="superscript"/>
        </w:rPr>
        <w:t>th</w:t>
      </w:r>
      <w:r w:rsidRPr="008A090D">
        <w:rPr>
          <w:rFonts w:asciiTheme="majorHAnsi" w:hAnsiTheme="majorHAnsi"/>
        </w:rPr>
        <w:t xml:space="preserve"> of December 1991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Ag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22</w:t>
      </w:r>
      <w:r w:rsidRPr="008A090D">
        <w:rPr>
          <w:rFonts w:asciiTheme="majorHAnsi" w:hAnsiTheme="majorHAnsi"/>
        </w:rPr>
        <w:t xml:space="preserve"> years 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NIC  N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 xml:space="preserve">913493524V 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Sex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>Male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 xml:space="preserve">Marital statu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 xml:space="preserve">Single </w:t>
      </w:r>
    </w:p>
    <w:p w:rsidR="000749C8" w:rsidRPr="008A090D" w:rsidRDefault="000749C8" w:rsidP="000749C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A090D">
        <w:rPr>
          <w:rFonts w:asciiTheme="majorHAnsi" w:hAnsiTheme="majorHAnsi"/>
        </w:rPr>
        <w:t>Nationalit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Pr="008A090D">
        <w:rPr>
          <w:rFonts w:asciiTheme="majorHAnsi" w:hAnsiTheme="majorHAnsi"/>
        </w:rPr>
        <w:t xml:space="preserve">Sri Lankan 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  <w:b/>
          <w:sz w:val="28"/>
          <w:szCs w:val="28"/>
          <w:u w:val="double"/>
        </w:rPr>
      </w:pPr>
      <w:r w:rsidRPr="001514DC">
        <w:rPr>
          <w:rFonts w:asciiTheme="majorHAnsi" w:hAnsiTheme="majorHAnsi"/>
          <w:b/>
          <w:sz w:val="28"/>
          <w:szCs w:val="28"/>
          <w:u w:val="double"/>
        </w:rPr>
        <w:t>None related parties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>01.) K.R.K Jayasundara                                                  02) Ajith Abegunawardana</w:t>
      </w:r>
      <w:r>
        <w:rPr>
          <w:rFonts w:asciiTheme="majorHAnsi" w:hAnsiTheme="majorHAnsi"/>
        </w:rPr>
        <w:tab/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Senior process Engineer,                                                      </w:t>
      </w:r>
      <w:r>
        <w:t>Manager Human Resources &amp; Administration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</w:rPr>
        <w:t>Pyramid Lanka (Pvt) Ltd                                                      Ceylon German technical training institute</w:t>
      </w:r>
    </w:p>
    <w:bookmarkEnd w:id="0"/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>Wattala                                                                                       Katubadda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>No, 419/23,                                                                               No, 419/8,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>Embaraluwa South,                                                                Embaraluwa South,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>Weliveriya.                                                                                Weliveriya.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detail:                                                                          Contact detail:  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>Office:     0114 - 021333                                                                                           Office:      0112-605625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>Fax    :     0114 - 021444                                                           Fax   :      0112-632392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Mobile: 077-3033993                                                                                       </w:t>
      </w:r>
      <w:r w:rsidR="008812C1">
        <w:rPr>
          <w:rFonts w:asciiTheme="majorHAnsi" w:hAnsiTheme="majorHAnsi"/>
        </w:rPr>
        <w:t xml:space="preserve">     Mobile:     </w:t>
      </w:r>
      <w:r>
        <w:rPr>
          <w:rFonts w:asciiTheme="majorHAnsi" w:hAnsiTheme="majorHAnsi"/>
        </w:rPr>
        <w:t xml:space="preserve"> 0714413865</w:t>
      </w: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</w:p>
    <w:p w:rsidR="000749C8" w:rsidRDefault="00137BAD" w:rsidP="000749C8">
      <w:pPr>
        <w:tabs>
          <w:tab w:val="left" w:pos="8070"/>
        </w:tabs>
        <w:rPr>
          <w:rFonts w:asciiTheme="majorHAnsi" w:hAnsiTheme="majorHAnsi"/>
        </w:rPr>
      </w:pPr>
      <w:r>
        <w:rPr>
          <w:rFonts w:asciiTheme="majorHAnsi" w:hAnsiTheme="majorHAnsi"/>
        </w:rPr>
        <w:t>You’re faithfully,</w:t>
      </w:r>
      <w:r>
        <w:rPr>
          <w:rFonts w:asciiTheme="majorHAnsi" w:hAnsiTheme="majorHAnsi"/>
        </w:rPr>
        <w:tab/>
        <w:t>20</w:t>
      </w:r>
      <w:r w:rsidR="000749C8">
        <w:rPr>
          <w:rFonts w:asciiTheme="majorHAnsi" w:hAnsiTheme="majorHAnsi"/>
        </w:rPr>
        <w:t>.0</w:t>
      </w:r>
      <w:r>
        <w:rPr>
          <w:rFonts w:asciiTheme="majorHAnsi" w:hAnsiTheme="majorHAnsi"/>
        </w:rPr>
        <w:t>6</w:t>
      </w:r>
      <w:r w:rsidR="000749C8">
        <w:rPr>
          <w:rFonts w:asciiTheme="majorHAnsi" w:hAnsiTheme="majorHAnsi"/>
        </w:rPr>
        <w:t>.2014</w:t>
      </w:r>
    </w:p>
    <w:p w:rsidR="000749C8" w:rsidRDefault="000749C8" w:rsidP="000749C8">
      <w:pPr>
        <w:tabs>
          <w:tab w:val="left" w:pos="7455"/>
        </w:tabs>
        <w:rPr>
          <w:rFonts w:asciiTheme="majorHAnsi" w:hAnsiTheme="majorHAnsi"/>
        </w:rPr>
      </w:pPr>
      <w:r w:rsidRPr="0002396C">
        <w:rPr>
          <w:rFonts w:asciiTheme="majorHAnsi" w:hAnsiTheme="majorHAnsi"/>
        </w:rPr>
        <w:t>Dulantha Madushanka</w:t>
      </w:r>
      <w:r>
        <w:rPr>
          <w:rFonts w:asciiTheme="majorHAnsi" w:hAnsiTheme="majorHAnsi"/>
        </w:rPr>
        <w:t xml:space="preserve">.                                                                                                                              </w:t>
      </w:r>
      <w:r w:rsidRPr="0002396C">
        <w:rPr>
          <w:rFonts w:asciiTheme="majorHAnsi" w:hAnsiTheme="majorHAnsi"/>
        </w:rPr>
        <w:t>Date.</w:t>
      </w:r>
    </w:p>
    <w:p w:rsidR="000749C8" w:rsidRPr="001514DC" w:rsidRDefault="000749C8" w:rsidP="000749C8">
      <w:pPr>
        <w:tabs>
          <w:tab w:val="left" w:pos="8580"/>
        </w:tabs>
        <w:rPr>
          <w:rFonts w:asciiTheme="majorHAnsi" w:hAnsiTheme="majorHAnsi"/>
        </w:rPr>
      </w:pPr>
    </w:p>
    <w:p w:rsidR="000749C8" w:rsidRDefault="000749C8" w:rsidP="000749C8">
      <w:pPr>
        <w:tabs>
          <w:tab w:val="left" w:pos="8580"/>
        </w:tabs>
        <w:rPr>
          <w:rFonts w:asciiTheme="majorHAnsi" w:hAnsiTheme="majorHAnsi"/>
        </w:rPr>
      </w:pPr>
    </w:p>
    <w:p w:rsidR="004C459F" w:rsidRDefault="004C459F" w:rsidP="00B7208E">
      <w:pPr>
        <w:tabs>
          <w:tab w:val="left" w:pos="6900"/>
        </w:tabs>
        <w:rPr>
          <w:rFonts w:asciiTheme="majorHAnsi" w:hAnsiTheme="majorHAnsi"/>
          <w:b/>
          <w:sz w:val="28"/>
          <w:szCs w:val="28"/>
          <w:u w:val="double"/>
        </w:rPr>
      </w:pPr>
    </w:p>
    <w:p w:rsidR="004C459F" w:rsidRDefault="004C459F" w:rsidP="00B7208E">
      <w:pPr>
        <w:tabs>
          <w:tab w:val="left" w:pos="6900"/>
        </w:tabs>
        <w:rPr>
          <w:rFonts w:asciiTheme="majorHAnsi" w:hAnsiTheme="majorHAnsi"/>
          <w:b/>
          <w:sz w:val="28"/>
          <w:szCs w:val="28"/>
          <w:u w:val="double"/>
        </w:rPr>
      </w:pPr>
    </w:p>
    <w:p w:rsidR="004C459F" w:rsidRDefault="004C459F" w:rsidP="00B7208E">
      <w:pPr>
        <w:tabs>
          <w:tab w:val="left" w:pos="6900"/>
        </w:tabs>
        <w:rPr>
          <w:rFonts w:asciiTheme="majorHAnsi" w:hAnsiTheme="majorHAnsi"/>
          <w:b/>
          <w:sz w:val="28"/>
          <w:szCs w:val="28"/>
          <w:u w:val="double"/>
        </w:rPr>
      </w:pPr>
    </w:p>
    <w:p w:rsidR="004C459F" w:rsidRDefault="004C459F" w:rsidP="00B7208E">
      <w:pPr>
        <w:tabs>
          <w:tab w:val="left" w:pos="6900"/>
        </w:tabs>
        <w:rPr>
          <w:rFonts w:asciiTheme="majorHAnsi" w:hAnsiTheme="majorHAnsi"/>
          <w:b/>
          <w:sz w:val="28"/>
          <w:szCs w:val="28"/>
          <w:u w:val="double"/>
        </w:rPr>
      </w:pPr>
    </w:p>
    <w:p w:rsidR="004C459F" w:rsidRDefault="004C459F" w:rsidP="00B7208E">
      <w:pPr>
        <w:tabs>
          <w:tab w:val="left" w:pos="6900"/>
        </w:tabs>
        <w:rPr>
          <w:rFonts w:asciiTheme="majorHAnsi" w:hAnsiTheme="majorHAnsi"/>
          <w:b/>
          <w:sz w:val="28"/>
          <w:szCs w:val="28"/>
          <w:u w:val="double"/>
        </w:rPr>
      </w:pPr>
    </w:p>
    <w:p w:rsidR="001514DC" w:rsidRDefault="001514DC" w:rsidP="00EE349E">
      <w:pPr>
        <w:tabs>
          <w:tab w:val="left" w:pos="8580"/>
        </w:tabs>
        <w:rPr>
          <w:rFonts w:asciiTheme="majorHAnsi" w:hAnsiTheme="majorHAnsi"/>
        </w:rPr>
      </w:pPr>
    </w:p>
    <w:p w:rsidR="005B1F9E" w:rsidRPr="00680EE4" w:rsidRDefault="005B1F9E" w:rsidP="00EE349E">
      <w:pPr>
        <w:tabs>
          <w:tab w:val="right" w:pos="9360"/>
        </w:tabs>
        <w:rPr>
          <w:rFonts w:asciiTheme="majorHAnsi" w:hAnsiTheme="majorHAnsi"/>
          <w:b/>
          <w:sz w:val="28"/>
          <w:szCs w:val="28"/>
          <w:u w:val="double"/>
        </w:rPr>
      </w:pPr>
    </w:p>
    <w:p w:rsidR="00844DD3" w:rsidRPr="00844DD3" w:rsidRDefault="00844DD3">
      <w:pPr>
        <w:rPr>
          <w:rFonts w:asciiTheme="majorHAnsi" w:hAnsiTheme="majorHAnsi"/>
        </w:rPr>
      </w:pPr>
    </w:p>
    <w:sectPr w:rsidR="00844DD3" w:rsidRPr="00844DD3" w:rsidSect="0002396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45" w:rsidRDefault="004D1E45" w:rsidP="0002396C">
      <w:pPr>
        <w:spacing w:after="0" w:line="240" w:lineRule="auto"/>
      </w:pPr>
      <w:r>
        <w:separator/>
      </w:r>
    </w:p>
  </w:endnote>
  <w:endnote w:type="continuationSeparator" w:id="1">
    <w:p w:rsidR="004D1E45" w:rsidRDefault="004D1E45" w:rsidP="0002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45" w:rsidRDefault="004D1E45" w:rsidP="0002396C">
      <w:pPr>
        <w:spacing w:after="0" w:line="240" w:lineRule="auto"/>
      </w:pPr>
      <w:r>
        <w:separator/>
      </w:r>
    </w:p>
  </w:footnote>
  <w:footnote w:type="continuationSeparator" w:id="1">
    <w:p w:rsidR="004D1E45" w:rsidRDefault="004D1E45" w:rsidP="0002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23B6"/>
    <w:multiLevelType w:val="hybridMultilevel"/>
    <w:tmpl w:val="1A489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90966"/>
    <w:multiLevelType w:val="hybridMultilevel"/>
    <w:tmpl w:val="93082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41B7"/>
    <w:multiLevelType w:val="hybridMultilevel"/>
    <w:tmpl w:val="98903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B1DA8"/>
    <w:multiLevelType w:val="hybridMultilevel"/>
    <w:tmpl w:val="14AEA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17110"/>
    <w:multiLevelType w:val="hybridMultilevel"/>
    <w:tmpl w:val="96E67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DD3"/>
    <w:rsid w:val="0002081D"/>
    <w:rsid w:val="0002396C"/>
    <w:rsid w:val="00030C73"/>
    <w:rsid w:val="00031B0F"/>
    <w:rsid w:val="00063471"/>
    <w:rsid w:val="000749C8"/>
    <w:rsid w:val="0010647B"/>
    <w:rsid w:val="0012624E"/>
    <w:rsid w:val="00133CCD"/>
    <w:rsid w:val="00137BAD"/>
    <w:rsid w:val="00143E09"/>
    <w:rsid w:val="00151061"/>
    <w:rsid w:val="001514DC"/>
    <w:rsid w:val="00151BA5"/>
    <w:rsid w:val="0019323D"/>
    <w:rsid w:val="001B04AD"/>
    <w:rsid w:val="001F652F"/>
    <w:rsid w:val="00201F0D"/>
    <w:rsid w:val="0020329F"/>
    <w:rsid w:val="00282226"/>
    <w:rsid w:val="002864B1"/>
    <w:rsid w:val="00292EE2"/>
    <w:rsid w:val="00295C3D"/>
    <w:rsid w:val="002A04A6"/>
    <w:rsid w:val="002A4DE3"/>
    <w:rsid w:val="002B0E86"/>
    <w:rsid w:val="002E4712"/>
    <w:rsid w:val="0030361B"/>
    <w:rsid w:val="003045A2"/>
    <w:rsid w:val="003255F4"/>
    <w:rsid w:val="00335567"/>
    <w:rsid w:val="00345F82"/>
    <w:rsid w:val="003648C7"/>
    <w:rsid w:val="00382D7A"/>
    <w:rsid w:val="003A246B"/>
    <w:rsid w:val="003B0B9A"/>
    <w:rsid w:val="003B52C0"/>
    <w:rsid w:val="003E01F8"/>
    <w:rsid w:val="003E2693"/>
    <w:rsid w:val="00462123"/>
    <w:rsid w:val="00463E46"/>
    <w:rsid w:val="00465A21"/>
    <w:rsid w:val="004A0DB0"/>
    <w:rsid w:val="004B0DCA"/>
    <w:rsid w:val="004C335F"/>
    <w:rsid w:val="004C459F"/>
    <w:rsid w:val="004D1E45"/>
    <w:rsid w:val="004F5E4D"/>
    <w:rsid w:val="00501CD5"/>
    <w:rsid w:val="00517D4C"/>
    <w:rsid w:val="0053273F"/>
    <w:rsid w:val="005406D9"/>
    <w:rsid w:val="00544B01"/>
    <w:rsid w:val="005723FD"/>
    <w:rsid w:val="005813FE"/>
    <w:rsid w:val="005A42C1"/>
    <w:rsid w:val="005B1F9E"/>
    <w:rsid w:val="005E17E9"/>
    <w:rsid w:val="00657CC3"/>
    <w:rsid w:val="00657EC0"/>
    <w:rsid w:val="00665F7D"/>
    <w:rsid w:val="00680EE4"/>
    <w:rsid w:val="00681F73"/>
    <w:rsid w:val="0068451F"/>
    <w:rsid w:val="00694E0E"/>
    <w:rsid w:val="00740C22"/>
    <w:rsid w:val="007445D8"/>
    <w:rsid w:val="00763D57"/>
    <w:rsid w:val="007654A1"/>
    <w:rsid w:val="007942CF"/>
    <w:rsid w:val="007D081B"/>
    <w:rsid w:val="007E4BF7"/>
    <w:rsid w:val="00844DD3"/>
    <w:rsid w:val="00850C3C"/>
    <w:rsid w:val="00855403"/>
    <w:rsid w:val="008812C1"/>
    <w:rsid w:val="00896615"/>
    <w:rsid w:val="008A090D"/>
    <w:rsid w:val="008A3FE9"/>
    <w:rsid w:val="008A5B93"/>
    <w:rsid w:val="008B43F1"/>
    <w:rsid w:val="008C6A4C"/>
    <w:rsid w:val="008D023D"/>
    <w:rsid w:val="00911CAC"/>
    <w:rsid w:val="0094145B"/>
    <w:rsid w:val="009516EB"/>
    <w:rsid w:val="00953E5E"/>
    <w:rsid w:val="00982E41"/>
    <w:rsid w:val="00984758"/>
    <w:rsid w:val="009876DC"/>
    <w:rsid w:val="00991F8F"/>
    <w:rsid w:val="00993228"/>
    <w:rsid w:val="009C26D0"/>
    <w:rsid w:val="009F44E1"/>
    <w:rsid w:val="009F4A0A"/>
    <w:rsid w:val="00A06410"/>
    <w:rsid w:val="00A3446C"/>
    <w:rsid w:val="00A7527B"/>
    <w:rsid w:val="00A95C02"/>
    <w:rsid w:val="00AA29C6"/>
    <w:rsid w:val="00AB5143"/>
    <w:rsid w:val="00AC710B"/>
    <w:rsid w:val="00B22A7D"/>
    <w:rsid w:val="00B7208E"/>
    <w:rsid w:val="00BA3061"/>
    <w:rsid w:val="00C01862"/>
    <w:rsid w:val="00C15814"/>
    <w:rsid w:val="00C30EC0"/>
    <w:rsid w:val="00C368EB"/>
    <w:rsid w:val="00C84E95"/>
    <w:rsid w:val="00CD1B50"/>
    <w:rsid w:val="00D3770C"/>
    <w:rsid w:val="00D570DD"/>
    <w:rsid w:val="00D97769"/>
    <w:rsid w:val="00DA4D55"/>
    <w:rsid w:val="00DB5D95"/>
    <w:rsid w:val="00E06EFC"/>
    <w:rsid w:val="00E13BE3"/>
    <w:rsid w:val="00E171AE"/>
    <w:rsid w:val="00E35404"/>
    <w:rsid w:val="00ED1338"/>
    <w:rsid w:val="00EE349E"/>
    <w:rsid w:val="00EF5561"/>
    <w:rsid w:val="00F07DA4"/>
    <w:rsid w:val="00F162E4"/>
    <w:rsid w:val="00F525EC"/>
    <w:rsid w:val="00F7367C"/>
    <w:rsid w:val="00F81C70"/>
    <w:rsid w:val="00F97D3D"/>
    <w:rsid w:val="00FA2304"/>
    <w:rsid w:val="00FF268F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6C"/>
  </w:style>
  <w:style w:type="paragraph" w:styleId="Footer">
    <w:name w:val="footer"/>
    <w:basedOn w:val="Normal"/>
    <w:link w:val="FooterChar"/>
    <w:uiPriority w:val="99"/>
    <w:unhideWhenUsed/>
    <w:rsid w:val="0002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6C"/>
  </w:style>
  <w:style w:type="paragraph" w:styleId="BalloonText">
    <w:name w:val="Balloon Text"/>
    <w:basedOn w:val="Normal"/>
    <w:link w:val="BalloonTextChar"/>
    <w:uiPriority w:val="99"/>
    <w:semiHidden/>
    <w:unhideWhenUsed/>
    <w:rsid w:val="0002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46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lanthamadushank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lanthamadushank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56BE-75B2-422F-909C-0C4010A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dilan</cp:lastModifiedBy>
  <cp:revision>2</cp:revision>
  <dcterms:created xsi:type="dcterms:W3CDTF">2014-06-20T07:06:00Z</dcterms:created>
  <dcterms:modified xsi:type="dcterms:W3CDTF">2014-06-20T07:06:00Z</dcterms:modified>
</cp:coreProperties>
</file>